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9BF7" w14:textId="7D27E175" w:rsidR="002B4C49" w:rsidRPr="002B4C49" w:rsidRDefault="003226BA" w:rsidP="0071207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C4854" wp14:editId="28045DB8">
                <wp:simplePos x="0" y="0"/>
                <wp:positionH relativeFrom="column">
                  <wp:posOffset>2473325</wp:posOffset>
                </wp:positionH>
                <wp:positionV relativeFrom="paragraph">
                  <wp:posOffset>-323850</wp:posOffset>
                </wp:positionV>
                <wp:extent cx="193357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1008B" w14:textId="47C5147E" w:rsidR="00C804C7" w:rsidRDefault="00D27C40">
                            <w:r>
                              <w:t xml:space="preserve">Price for Walkin meal is </w:t>
                            </w:r>
                            <w:r w:rsidR="000B3455">
                              <w:t>$8.00.</w:t>
                            </w:r>
                          </w:p>
                          <w:p w14:paraId="5B488098" w14:textId="6F0551B1" w:rsidR="00D27C40" w:rsidRDefault="00D27C40">
                            <w:r>
                              <w:t>Entrée’s start at $5.00 and up</w:t>
                            </w:r>
                          </w:p>
                          <w:p w14:paraId="59099F45" w14:textId="3852ABD6" w:rsidR="000B3455" w:rsidRDefault="000B3455">
                            <w:r>
                              <w:t xml:space="preserve">We accept cash, and credit card. </w:t>
                            </w:r>
                          </w:p>
                          <w:p w14:paraId="205B0414" w14:textId="10B81EFF" w:rsidR="00D27C40" w:rsidRDefault="00D27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48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75pt;margin-top:-25.5pt;width:152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" fillcolor="white [3201]" strokeweight=".5pt">
                <v:textbox>
                  <w:txbxContent>
                    <w:p w14:paraId="4D71008B" w14:textId="47C5147E" w:rsidR="00C804C7" w:rsidRDefault="00D27C40">
                      <w:r>
                        <w:t xml:space="preserve">Price for Walkin meal is </w:t>
                      </w:r>
                      <w:r w:rsidR="000B3455">
                        <w:t>$8.00.</w:t>
                      </w:r>
                    </w:p>
                    <w:p w14:paraId="5B488098" w14:textId="6F0551B1" w:rsidR="00D27C40" w:rsidRDefault="00D27C40">
                      <w:r>
                        <w:t>Entrée’s start at $5.00 and up</w:t>
                      </w:r>
                    </w:p>
                    <w:p w14:paraId="59099F45" w14:textId="3852ABD6" w:rsidR="000B3455" w:rsidRDefault="000B3455">
                      <w:r>
                        <w:t xml:space="preserve">We accept cash, and credit card. </w:t>
                      </w:r>
                    </w:p>
                    <w:p w14:paraId="205B0414" w14:textId="10B81EFF" w:rsidR="00D27C40" w:rsidRDefault="00D27C40"/>
                  </w:txbxContent>
                </v:textbox>
              </v:shape>
            </w:pict>
          </mc:Fallback>
        </mc:AlternateContent>
      </w:r>
      <w:r w:rsidR="004B519B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7961A3" wp14:editId="527491A8">
                <wp:simplePos x="0" y="0"/>
                <wp:positionH relativeFrom="page">
                  <wp:posOffset>876300</wp:posOffset>
                </wp:positionH>
                <wp:positionV relativeFrom="page">
                  <wp:posOffset>114300</wp:posOffset>
                </wp:positionV>
                <wp:extent cx="5359400" cy="419100"/>
                <wp:effectExtent l="0" t="0" r="0" b="0"/>
                <wp:wrapThrough wrapText="bothSides">
                  <wp:wrapPolygon edited="0">
                    <wp:start x="77" y="0"/>
                    <wp:lineTo x="154" y="20618"/>
                    <wp:lineTo x="21344" y="20618"/>
                    <wp:lineTo x="21344" y="0"/>
                    <wp:lineTo x="7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419100"/>
                          <a:chOff x="0" y="0"/>
                          <a:chExt cx="5359400" cy="4191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359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675" y="45720"/>
                            <a:ext cx="4438649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E00178" w14:textId="611A210B" w:rsidR="008C01A0" w:rsidRPr="0031476D" w:rsidRDefault="00703EA4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F1CD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PP</w:t>
                              </w:r>
                              <w:r w:rsidR="00F3419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463CD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ugust Lunch</w:t>
                              </w:r>
                              <w:r w:rsidR="0025656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403B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EE5C92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961A3" id="Group 11" o:spid="_x0000_s1027" style="position:absolute;margin-left:69pt;margin-top:9pt;width:422pt;height:33pt;z-index:251652608;mso-position-horizontal-relative:page;mso-position-vertical-relative:page" coordsize="5359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">
                <v:shape id="Text Box 36" o:spid="_x0000_s1028" type="#_x0000_t202" style="position:absolute;width:5359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/>
                <v:shape id="Text Box 10" o:spid="_x0000_s1029" type="#_x0000_t202" style="position:absolute;left:666;top:457;width:4438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BE00178" w14:textId="611A210B" w:rsidR="008C01A0" w:rsidRPr="0031476D" w:rsidRDefault="00703EA4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7F1CDB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PP</w:t>
                        </w:r>
                        <w:r w:rsidR="00F3419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4463CD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August Lunch</w:t>
                        </w:r>
                        <w:r w:rsidR="0025656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A403B4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02</w:t>
                        </w:r>
                        <w:r w:rsidR="00EE5C92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12A24">
        <w:rPr>
          <w:noProof/>
        </w:rPr>
        <w:drawing>
          <wp:anchor distT="0" distB="0" distL="114300" distR="114300" simplePos="0" relativeHeight="251651584" behindDoc="0" locked="0" layoutInCell="1" allowOverlap="1" wp14:anchorId="73A09509" wp14:editId="5486CD08">
            <wp:simplePos x="0" y="0"/>
            <wp:positionH relativeFrom="page">
              <wp:posOffset>7353300</wp:posOffset>
            </wp:positionH>
            <wp:positionV relativeFrom="page">
              <wp:posOffset>114300</wp:posOffset>
            </wp:positionV>
            <wp:extent cx="14478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5" name="Picture 5" descr="Macintosh HD:Users:cbludragonw:Desktop:New BWC Tree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bludragonw:Desktop:New BWC Tree 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A2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173457" wp14:editId="37C3E092">
                <wp:simplePos x="0" y="0"/>
                <wp:positionH relativeFrom="column">
                  <wp:posOffset>-669925</wp:posOffset>
                </wp:positionH>
                <wp:positionV relativeFrom="paragraph">
                  <wp:posOffset>47626</wp:posOffset>
                </wp:positionV>
                <wp:extent cx="2724150" cy="4762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C160" w14:textId="77777777" w:rsidR="002673C7" w:rsidRDefault="002673C7" w:rsidP="002673C7">
                            <w:r>
                              <w:t>"This institution is an equal opportunity provider."</w:t>
                            </w:r>
                          </w:p>
                          <w:p w14:paraId="526828D5" w14:textId="77777777" w:rsidR="002673C7" w:rsidRDefault="0026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3457" id="Text Box 12" o:spid="_x0000_s1030" type="#_x0000_t202" style="position:absolute;margin-left:-52.75pt;margin-top:3.75pt;width:214.5pt;height:37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" fillcolor="white [3201]" strokeweight=".5pt">
                <v:textbox>
                  <w:txbxContent>
                    <w:p w14:paraId="416AC160" w14:textId="77777777" w:rsidR="002673C7" w:rsidRDefault="002673C7" w:rsidP="002673C7">
                      <w:r>
                        <w:t>"This institution is an equal opportunity provider."</w:t>
                      </w:r>
                    </w:p>
                    <w:p w14:paraId="526828D5" w14:textId="77777777" w:rsidR="002673C7" w:rsidRDefault="002673C7"/>
                  </w:txbxContent>
                </v:textbox>
              </v:shape>
            </w:pict>
          </mc:Fallback>
        </mc:AlternateContent>
      </w:r>
      <w:r w:rsidR="00030E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599E4" wp14:editId="07FDA089">
                <wp:simplePos x="0" y="0"/>
                <wp:positionH relativeFrom="page">
                  <wp:posOffset>876300</wp:posOffset>
                </wp:positionH>
                <wp:positionV relativeFrom="page">
                  <wp:posOffset>685800</wp:posOffset>
                </wp:positionV>
                <wp:extent cx="355600" cy="48260"/>
                <wp:effectExtent l="0" t="0" r="0" b="2540"/>
                <wp:wrapThrough wrapText="bothSides">
                  <wp:wrapPolygon edited="0">
                    <wp:start x="1543" y="0"/>
                    <wp:lineTo x="1543" y="11368"/>
                    <wp:lineTo x="18514" y="11368"/>
                    <wp:lineTo x="18514" y="0"/>
                    <wp:lineTo x="1543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9EF2" w14:textId="77777777" w:rsidR="008C01A0" w:rsidRDefault="008C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99E4" id="Text Box 24" o:spid="_x0000_s1031" type="#_x0000_t202" style="position:absolute;margin-left:69pt;margin-top:54pt;width:28pt;height:3.8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" filled="f" stroked="f">
                <v:textbox>
                  <w:txbxContent>
                    <w:p w14:paraId="688B9EF2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B58D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004CF3" wp14:editId="708B1C4D">
                <wp:simplePos x="0" y="0"/>
                <wp:positionH relativeFrom="page">
                  <wp:posOffset>6616700</wp:posOffset>
                </wp:positionH>
                <wp:positionV relativeFrom="page">
                  <wp:posOffset>12065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6874" w14:textId="77777777" w:rsidR="008C01A0" w:rsidRDefault="008C01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4CF3" id="Text Box 3" o:spid="_x0000_s1032" type="#_x0000_t202" style="position:absolute;margin-left:521pt;margin-top:95pt;width:23.45pt;height:1in;z-index:25165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sfYQ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" filled="f" stroked="f">
                <v:textbox>
                  <w:txbxContent>
                    <w:p w14:paraId="039B6874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04286E" w14:textId="2256E84F" w:rsidR="002B4C49" w:rsidRPr="002B4C49" w:rsidRDefault="002B4C49" w:rsidP="002B4C49">
      <w:pPr>
        <w:rPr>
          <w:rFonts w:ascii="Arial" w:hAnsi="Arial" w:cs="Arial"/>
        </w:rPr>
      </w:pPr>
    </w:p>
    <w:p w14:paraId="53A14DD7" w14:textId="381923DC" w:rsidR="00B81575" w:rsidRPr="002B4C49" w:rsidRDefault="00D27C4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349ED" wp14:editId="5D04CD7F">
                <wp:simplePos x="0" y="0"/>
                <wp:positionH relativeFrom="column">
                  <wp:posOffset>4972050</wp:posOffset>
                </wp:positionH>
                <wp:positionV relativeFrom="paragraph">
                  <wp:posOffset>4507230</wp:posOffset>
                </wp:positionV>
                <wp:extent cx="1524000" cy="1228725"/>
                <wp:effectExtent l="0" t="0" r="19050" b="28575"/>
                <wp:wrapNone/>
                <wp:docPr id="661408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3741" w14:textId="368FB6FA" w:rsidR="00D27C40" w:rsidRDefault="00D27C40">
                            <w:r>
                              <w:t>Assorted subs</w:t>
                            </w:r>
                          </w:p>
                          <w:p w14:paraId="2B733E3F" w14:textId="6EF24A8F" w:rsidR="00D27C40" w:rsidRDefault="00D27C40">
                            <w:r>
                              <w:t>Assorted wraps</w:t>
                            </w:r>
                          </w:p>
                          <w:p w14:paraId="44230CCC" w14:textId="7D52F567" w:rsidR="00D27C40" w:rsidRDefault="00D27C40">
                            <w:r>
                              <w:t>Assorted bento boxes</w:t>
                            </w:r>
                          </w:p>
                          <w:p w14:paraId="1997FC4F" w14:textId="504A8A42" w:rsidR="00D27C40" w:rsidRDefault="00D27C40">
                            <w:r>
                              <w:t xml:space="preserve">Assorted side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349ED" id="Text Box 2" o:spid="_x0000_s1033" type="#_x0000_t202" style="position:absolute;margin-left:391.5pt;margin-top:354.9pt;width:120pt;height:96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" fillcolor="white [3201]" strokeweight=".5pt">
                <v:textbox>
                  <w:txbxContent>
                    <w:p w14:paraId="1A6B3741" w14:textId="368FB6FA" w:rsidR="00D27C40" w:rsidRDefault="00D27C40">
                      <w:r>
                        <w:t>Assorted subs</w:t>
                      </w:r>
                    </w:p>
                    <w:p w14:paraId="2B733E3F" w14:textId="6EF24A8F" w:rsidR="00D27C40" w:rsidRDefault="00D27C40">
                      <w:r>
                        <w:t>Assorted wraps</w:t>
                      </w:r>
                    </w:p>
                    <w:p w14:paraId="44230CCC" w14:textId="7D52F567" w:rsidR="00D27C40" w:rsidRDefault="00D27C40">
                      <w:r>
                        <w:t>Assorted bento boxes</w:t>
                      </w:r>
                    </w:p>
                    <w:p w14:paraId="1997FC4F" w14:textId="504A8A42" w:rsidR="00D27C40" w:rsidRDefault="00D27C40">
                      <w:r>
                        <w:t xml:space="preserve">Assorted side item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B14E4" wp14:editId="23C998F4">
                <wp:simplePos x="0" y="0"/>
                <wp:positionH relativeFrom="column">
                  <wp:posOffset>5143500</wp:posOffset>
                </wp:positionH>
                <wp:positionV relativeFrom="paragraph">
                  <wp:posOffset>6031230</wp:posOffset>
                </wp:positionV>
                <wp:extent cx="3028950" cy="428625"/>
                <wp:effectExtent l="0" t="0" r="19050" b="28575"/>
                <wp:wrapNone/>
                <wp:docPr id="2386143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6E4B2" w14:textId="34EB7341" w:rsidR="00D27C40" w:rsidRDefault="00D27C40">
                            <w:r>
                              <w:t xml:space="preserve">Vegetarian options will be labeled, GF upon </w:t>
                            </w:r>
                            <w:r w:rsidR="00931C61">
                              <w:t>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14E4" id="_x0000_s1034" type="#_x0000_t202" style="position:absolute;margin-left:405pt;margin-top:474.9pt;width:238.5pt;height:3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" fillcolor="white [3201]" strokeweight=".5pt">
                <v:textbox>
                  <w:txbxContent>
                    <w:p w14:paraId="2716E4B2" w14:textId="34EB7341" w:rsidR="00D27C40" w:rsidRDefault="00D27C40">
                      <w:r>
                        <w:t xml:space="preserve">Vegetarian options will be labeled, GF upon </w:t>
                      </w:r>
                      <w:r w:rsidR="00931C61">
                        <w:t>requ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86617" wp14:editId="56B4E962">
                <wp:simplePos x="0" y="0"/>
                <wp:positionH relativeFrom="column">
                  <wp:posOffset>2724150</wp:posOffset>
                </wp:positionH>
                <wp:positionV relativeFrom="paragraph">
                  <wp:posOffset>4545330</wp:posOffset>
                </wp:positionV>
                <wp:extent cx="2076450" cy="1190625"/>
                <wp:effectExtent l="0" t="0" r="19050" b="28575"/>
                <wp:wrapNone/>
                <wp:docPr id="702655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0C130" w14:textId="3D07851D" w:rsidR="00D27C40" w:rsidRDefault="00D27C40">
                            <w:r>
                              <w:t>Daily cold salads</w:t>
                            </w:r>
                          </w:p>
                          <w:p w14:paraId="423BFC85" w14:textId="1437E9DA" w:rsidR="00D27C40" w:rsidRDefault="00D27C40">
                            <w:r>
                              <w:t>Caesar salad w/ or w/out chicken</w:t>
                            </w:r>
                          </w:p>
                          <w:p w14:paraId="3618DCCB" w14:textId="1E8CE8A3" w:rsidR="00D27C40" w:rsidRDefault="00D27C40">
                            <w:r>
                              <w:t>Chef salad</w:t>
                            </w:r>
                          </w:p>
                          <w:p w14:paraId="196D3C06" w14:textId="27640F0C" w:rsidR="00D27C40" w:rsidRDefault="00D27C40">
                            <w:r>
                              <w:t>Mandarin orange chicken salad</w:t>
                            </w:r>
                          </w:p>
                          <w:p w14:paraId="160FF4D8" w14:textId="54802304" w:rsidR="00D27C40" w:rsidRDefault="00D27C40">
                            <w:r>
                              <w:t>Protein veggie salad</w:t>
                            </w:r>
                          </w:p>
                          <w:p w14:paraId="7D59F299" w14:textId="2834CE4F" w:rsidR="00D27C40" w:rsidRDefault="00D27C40">
                            <w:r>
                              <w:t>Crispy chicken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6617" id="_x0000_s1035" type="#_x0000_t202" style="position:absolute;margin-left:214.5pt;margin-top:357.9pt;width:163.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" fillcolor="white [3201]" strokeweight=".5pt">
                <v:textbox>
                  <w:txbxContent>
                    <w:p w14:paraId="3DE0C130" w14:textId="3D07851D" w:rsidR="00D27C40" w:rsidRDefault="00D27C40">
                      <w:r>
                        <w:t>Daily cold salads</w:t>
                      </w:r>
                    </w:p>
                    <w:p w14:paraId="423BFC85" w14:textId="1437E9DA" w:rsidR="00D27C40" w:rsidRDefault="00D27C40">
                      <w:r>
                        <w:t>Caesar salad w/ or w/out chicken</w:t>
                      </w:r>
                    </w:p>
                    <w:p w14:paraId="3618DCCB" w14:textId="1E8CE8A3" w:rsidR="00D27C40" w:rsidRDefault="00D27C40">
                      <w:r>
                        <w:t>Chef salad</w:t>
                      </w:r>
                    </w:p>
                    <w:p w14:paraId="196D3C06" w14:textId="27640F0C" w:rsidR="00D27C40" w:rsidRDefault="00D27C40">
                      <w:r>
                        <w:t>Mandarin orange chicken salad</w:t>
                      </w:r>
                    </w:p>
                    <w:p w14:paraId="160FF4D8" w14:textId="54802304" w:rsidR="00D27C40" w:rsidRDefault="00D27C40">
                      <w:r>
                        <w:t>Protein veggie salad</w:t>
                      </w:r>
                    </w:p>
                    <w:p w14:paraId="7D59F299" w14:textId="2834CE4F" w:rsidR="00D27C40" w:rsidRDefault="00D27C40">
                      <w:r>
                        <w:t>Crispy chicken salad</w:t>
                      </w:r>
                    </w:p>
                  </w:txbxContent>
                </v:textbox>
              </v:shape>
            </w:pict>
          </mc:Fallback>
        </mc:AlternateContent>
      </w:r>
      <w:r w:rsidR="007F1CD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4D2A1" wp14:editId="1B4F9286">
                <wp:simplePos x="0" y="0"/>
                <wp:positionH relativeFrom="column">
                  <wp:posOffset>1428749</wp:posOffset>
                </wp:positionH>
                <wp:positionV relativeFrom="paragraph">
                  <wp:posOffset>4469130</wp:posOffset>
                </wp:positionV>
                <wp:extent cx="1000125" cy="1209675"/>
                <wp:effectExtent l="0" t="0" r="28575" b="28575"/>
                <wp:wrapNone/>
                <wp:docPr id="4933840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2603" w14:textId="0058BEA5" w:rsidR="007F1CDB" w:rsidRDefault="007F1CDB">
                            <w:r>
                              <w:t>Daily</w:t>
                            </w:r>
                          </w:p>
                          <w:p w14:paraId="134690FE" w14:textId="4849D666" w:rsidR="007F1CDB" w:rsidRDefault="00D27C40">
                            <w:r>
                              <w:t>Assorted hot pretzels.</w:t>
                            </w:r>
                          </w:p>
                          <w:p w14:paraId="0D43DDE1" w14:textId="2A1493E6" w:rsidR="00D27C40" w:rsidRDefault="00D27C40">
                            <w:r>
                              <w:t>Assorted hot subs.</w:t>
                            </w:r>
                          </w:p>
                          <w:p w14:paraId="14BF8600" w14:textId="77777777" w:rsidR="00D27C40" w:rsidRDefault="00D27C40"/>
                          <w:p w14:paraId="700468DC" w14:textId="77777777" w:rsidR="00D27C40" w:rsidRDefault="00D27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D2A1" id="_x0000_s1036" type="#_x0000_t202" style="position:absolute;margin-left:112.5pt;margin-top:351.9pt;width:78.7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SQPQ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" fillcolor="white [3201]" strokeweight=".5pt">
                <v:textbox>
                  <w:txbxContent>
                    <w:p w14:paraId="70A12603" w14:textId="0058BEA5" w:rsidR="007F1CDB" w:rsidRDefault="007F1CDB">
                      <w:r>
                        <w:t>Daily</w:t>
                      </w:r>
                    </w:p>
                    <w:p w14:paraId="134690FE" w14:textId="4849D666" w:rsidR="007F1CDB" w:rsidRDefault="00D27C40">
                      <w:r>
                        <w:t>Assorted hot pretzels.</w:t>
                      </w:r>
                    </w:p>
                    <w:p w14:paraId="0D43DDE1" w14:textId="2A1493E6" w:rsidR="00D27C40" w:rsidRDefault="00D27C40">
                      <w:r>
                        <w:t>Assorted hot subs.</w:t>
                      </w:r>
                    </w:p>
                    <w:p w14:paraId="14BF8600" w14:textId="77777777" w:rsidR="00D27C40" w:rsidRDefault="00D27C40"/>
                    <w:p w14:paraId="700468DC" w14:textId="77777777" w:rsidR="00D27C40" w:rsidRDefault="00D27C40"/>
                  </w:txbxContent>
                </v:textbox>
              </v:shape>
            </w:pict>
          </mc:Fallback>
        </mc:AlternateContent>
      </w:r>
      <w:r w:rsidR="007F1CD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BB417" wp14:editId="7EB25ABA">
                <wp:simplePos x="0" y="0"/>
                <wp:positionH relativeFrom="column">
                  <wp:posOffset>-180975</wp:posOffset>
                </wp:positionH>
                <wp:positionV relativeFrom="paragraph">
                  <wp:posOffset>4469130</wp:posOffset>
                </wp:positionV>
                <wp:extent cx="1352550" cy="1247775"/>
                <wp:effectExtent l="0" t="0" r="19050" b="28575"/>
                <wp:wrapNone/>
                <wp:docPr id="879448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FA308" w14:textId="0290B7D8" w:rsidR="007F1CDB" w:rsidRPr="007F1CDB" w:rsidRDefault="007F1C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F1CDB">
                              <w:rPr>
                                <w:b/>
                                <w:bCs/>
                                <w:u w:val="single"/>
                              </w:rPr>
                              <w:t>Daily</w:t>
                            </w:r>
                          </w:p>
                          <w:p w14:paraId="7EF9E56D" w14:textId="7D8A2ADC" w:rsidR="007F1CDB" w:rsidRDefault="007F1CDB">
                            <w:r>
                              <w:t>Cheeseburger</w:t>
                            </w:r>
                          </w:p>
                          <w:p w14:paraId="6FF1DCB9" w14:textId="3FDD2878" w:rsidR="007F1CDB" w:rsidRDefault="007F1CDB">
                            <w:r>
                              <w:t>Hamburger</w:t>
                            </w:r>
                          </w:p>
                          <w:p w14:paraId="4D0CB222" w14:textId="62CFD60D" w:rsidR="007F1CDB" w:rsidRDefault="007F1CDB">
                            <w:r>
                              <w:t>MB Sub</w:t>
                            </w:r>
                          </w:p>
                          <w:p w14:paraId="53B7F3CF" w14:textId="735E9F8C" w:rsidR="007F1CDB" w:rsidRDefault="007F1CDB">
                            <w:r>
                              <w:t>Pasta with Sauce (v)</w:t>
                            </w:r>
                          </w:p>
                          <w:p w14:paraId="13F27694" w14:textId="792805AF" w:rsidR="007F1CDB" w:rsidRDefault="007F1CDB">
                            <w:r>
                              <w:t>Pasta with mb</w:t>
                            </w:r>
                          </w:p>
                          <w:p w14:paraId="31848B79" w14:textId="77777777" w:rsidR="007F1CDB" w:rsidRDefault="007F1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BB417" id="_x0000_s1037" type="#_x0000_t202" style="position:absolute;margin-left:-14.25pt;margin-top:351.9pt;width:106.5pt;height:98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cOwIAAIQEAAAOAAAAZHJzL2Uyb0RvYy54bWysVE1vGjEQvVfqf7B8LwsEQrN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" fillcolor="white [3201]" strokeweight=".5pt">
                <v:textbox>
                  <w:txbxContent>
                    <w:p w14:paraId="492FA308" w14:textId="0290B7D8" w:rsidR="007F1CDB" w:rsidRPr="007F1CDB" w:rsidRDefault="007F1CD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F1CDB">
                        <w:rPr>
                          <w:b/>
                          <w:bCs/>
                          <w:u w:val="single"/>
                        </w:rPr>
                        <w:t>Daily</w:t>
                      </w:r>
                    </w:p>
                    <w:p w14:paraId="7EF9E56D" w14:textId="7D8A2ADC" w:rsidR="007F1CDB" w:rsidRDefault="007F1CDB">
                      <w:r>
                        <w:t>Cheeseburger</w:t>
                      </w:r>
                    </w:p>
                    <w:p w14:paraId="6FF1DCB9" w14:textId="3FDD2878" w:rsidR="007F1CDB" w:rsidRDefault="007F1CDB">
                      <w:r>
                        <w:t>Hamburger</w:t>
                      </w:r>
                    </w:p>
                    <w:p w14:paraId="4D0CB222" w14:textId="62CFD60D" w:rsidR="007F1CDB" w:rsidRDefault="007F1CDB">
                      <w:r>
                        <w:t>MB Sub</w:t>
                      </w:r>
                    </w:p>
                    <w:p w14:paraId="53B7F3CF" w14:textId="735E9F8C" w:rsidR="007F1CDB" w:rsidRDefault="007F1CDB">
                      <w:r>
                        <w:t>Pasta with Sauce (v)</w:t>
                      </w:r>
                    </w:p>
                    <w:p w14:paraId="13F27694" w14:textId="792805AF" w:rsidR="007F1CDB" w:rsidRDefault="007F1CDB">
                      <w:r>
                        <w:t>Pasta with mb</w:t>
                      </w:r>
                    </w:p>
                    <w:p w14:paraId="31848B79" w14:textId="77777777" w:rsidR="007F1CDB" w:rsidRDefault="007F1CDB"/>
                  </w:txbxContent>
                </v:textbox>
              </v:shape>
            </w:pict>
          </mc:Fallback>
        </mc:AlternateContent>
      </w:r>
      <w:r w:rsidR="00C325A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6FD78" wp14:editId="4A8C2D4A">
                <wp:simplePos x="0" y="0"/>
                <wp:positionH relativeFrom="column">
                  <wp:posOffset>-152400</wp:posOffset>
                </wp:positionH>
                <wp:positionV relativeFrom="paragraph">
                  <wp:posOffset>5821680</wp:posOffset>
                </wp:positionV>
                <wp:extent cx="4210050" cy="533400"/>
                <wp:effectExtent l="0" t="0" r="19050" b="19050"/>
                <wp:wrapNone/>
                <wp:docPr id="1571306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AB7A" w14:textId="5FA2375F" w:rsidR="00C325A4" w:rsidRDefault="00C325A4">
                            <w:r>
                              <w:t xml:space="preserve">Condiments: ketchup, mustard, sour cream, salsa, and ranch dressing available each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6FD78" id="_x0000_s1038" type="#_x0000_t202" style="position:absolute;margin-left:-12pt;margin-top:458.4pt;width:331.5pt;height:4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" fillcolor="white [3201]" strokeweight=".5pt">
                <v:textbox>
                  <w:txbxContent>
                    <w:p w14:paraId="0FB9AB7A" w14:textId="5FA2375F" w:rsidR="00C325A4" w:rsidRDefault="00C325A4">
                      <w:r>
                        <w:t xml:space="preserve">Condiments: ketchup, mustard, sour cream, salsa, and ranch dressing available each day </w:t>
                      </w:r>
                    </w:p>
                  </w:txbxContent>
                </v:textbox>
              </v:shape>
            </w:pict>
          </mc:Fallback>
        </mc:AlternateContent>
      </w:r>
      <w:r w:rsidR="005E6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A1539B" wp14:editId="1C4C5775">
                <wp:simplePos x="0" y="0"/>
                <wp:positionH relativeFrom="page">
                  <wp:posOffset>438150</wp:posOffset>
                </wp:positionH>
                <wp:positionV relativeFrom="page">
                  <wp:posOffset>1285875</wp:posOffset>
                </wp:positionV>
                <wp:extent cx="9620250" cy="6534150"/>
                <wp:effectExtent l="0" t="0" r="0" b="0"/>
                <wp:wrapThrough wrapText="bothSides">
                  <wp:wrapPolygon edited="0">
                    <wp:start x="43" y="0"/>
                    <wp:lineTo x="43" y="21537"/>
                    <wp:lineTo x="21514" y="21537"/>
                    <wp:lineTo x="21514" y="0"/>
                    <wp:lineTo x="43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53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158" w:type="dxa"/>
                              <w:tblLook w:val="05E0" w:firstRow="1" w:lastRow="1" w:firstColumn="1" w:lastColumn="1" w:noHBand="0" w:noVBand="1"/>
                            </w:tblPr>
                            <w:tblGrid>
                              <w:gridCol w:w="2898"/>
                              <w:gridCol w:w="2520"/>
                              <w:gridCol w:w="2700"/>
                              <w:gridCol w:w="2520"/>
                              <w:gridCol w:w="2520"/>
                            </w:tblGrid>
                            <w:tr w:rsidR="008C01A0" w14:paraId="671E8143" w14:textId="77777777" w:rsidTr="00AB5568">
                              <w:trPr>
                                <w:trHeight w:val="482"/>
                              </w:trPr>
                              <w:tc>
                                <w:tcPr>
                                  <w:tcW w:w="28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D54699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02465B" w14:textId="1FDE9536" w:rsidR="008C01A0" w:rsidRPr="009B58D6" w:rsidRDefault="00AB5568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8C01A0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51E4AE" w14:textId="77777777" w:rsidR="008C01A0" w:rsidRPr="00BB6C3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 w:rsidRPr="00BB6C36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BEB5F6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577488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24475F" w:rsidRPr="0041234F" w14:paraId="1C90929A" w14:textId="77777777" w:rsidTr="007F1CDB">
                              <w:trPr>
                                <w:trHeight w:val="1187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2CCADB" w14:textId="78BE4C3B" w:rsidR="0024475F" w:rsidRPr="007F1CDB" w:rsidRDefault="00AB5568" w:rsidP="0024475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22CC45F0" w14:textId="6EF135E0" w:rsidR="004463CD" w:rsidRPr="007F1CDB" w:rsidRDefault="004463CD" w:rsidP="0024475F">
                                  <w:pPr>
                                    <w:divId w:val="160846100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85A46D" w14:textId="77777777" w:rsidR="0024475F" w:rsidRPr="007F1CDB" w:rsidRDefault="00AB5568" w:rsidP="0024475F">
                                  <w:pPr>
                                    <w:divId w:val="433331777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5F64053" w14:textId="64CE85C7" w:rsidR="004F22B5" w:rsidRPr="007F1CDB" w:rsidRDefault="004F22B5" w:rsidP="0024475F">
                                  <w:pPr>
                                    <w:divId w:val="4333317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D27C34" w14:textId="77777777" w:rsidR="0024475F" w:rsidRPr="007F1CDB" w:rsidRDefault="00AB5568" w:rsidP="007B55BE">
                                  <w:pPr>
                                    <w:divId w:val="150024977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418502D9" w14:textId="77777777" w:rsidR="00C318C0" w:rsidRPr="007F1CDB" w:rsidRDefault="00C318C0" w:rsidP="007B55BE">
                                  <w:pPr>
                                    <w:divId w:val="1500249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71F0C5" w14:textId="7F5EB751" w:rsidR="004F22B5" w:rsidRPr="007F1CDB" w:rsidRDefault="004F22B5" w:rsidP="007B55BE">
                                  <w:pPr>
                                    <w:divId w:val="1500249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D76075" w14:textId="77777777" w:rsidR="0024475F" w:rsidRPr="007F1CDB" w:rsidRDefault="00AB5568" w:rsidP="0024475F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5A94F81A" w14:textId="2783C622" w:rsidR="00C318C0" w:rsidRPr="007F1CDB" w:rsidRDefault="004F22B5" w:rsidP="004F22B5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hicken taquitos</w:t>
                                  </w:r>
                                </w:p>
                                <w:p w14:paraId="5D3E7677" w14:textId="77777777" w:rsidR="004F22B5" w:rsidRPr="007F1CDB" w:rsidRDefault="004F22B5" w:rsidP="004F22B5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nto beans</w:t>
                                  </w:r>
                                </w:p>
                                <w:p w14:paraId="0EA15CAD" w14:textId="77777777" w:rsidR="00C318C0" w:rsidRPr="007F1CDB" w:rsidRDefault="00C318C0" w:rsidP="004F22B5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F609BF" w14:textId="0554BEED" w:rsidR="004F22B5" w:rsidRPr="007F1CDB" w:rsidRDefault="004F22B5" w:rsidP="004F22B5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F73DC6" w14:textId="77777777" w:rsidR="0024475F" w:rsidRPr="007F1CDB" w:rsidRDefault="00AB5568" w:rsidP="007B55BE">
                                  <w:pPr>
                                    <w:divId w:val="350138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7203647C" w14:textId="77777777" w:rsidR="004F22B5" w:rsidRPr="007F1CDB" w:rsidRDefault="004F22B5" w:rsidP="007B55BE">
                                  <w:pPr>
                                    <w:divId w:val="3501381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41F985D8" w14:textId="4A815211" w:rsidR="004F22B5" w:rsidRPr="007F1CDB" w:rsidRDefault="00D27C40" w:rsidP="007B55BE">
                                  <w:pPr>
                                    <w:divId w:val="3501381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Served as two slices and beverage</w:t>
                                  </w:r>
                                </w:p>
                              </w:tc>
                            </w:tr>
                            <w:tr w:rsidR="0024475F" w:rsidRPr="0041234F" w14:paraId="269049CE" w14:textId="77777777" w:rsidTr="00C325A4">
                              <w:trPr>
                                <w:trHeight w:val="1610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1B6C0A" w14:textId="6DD08E45" w:rsidR="0024475F" w:rsidRPr="007F1CDB" w:rsidRDefault="004463CD" w:rsidP="0024475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5F87795C" w14:textId="7F0D153B" w:rsidR="00C318C0" w:rsidRPr="007F1CDB" w:rsidRDefault="0024475F" w:rsidP="007F1CDB">
                                  <w:pPr>
                                    <w:divId w:val="624313269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ked Potato Bar</w:t>
                                  </w:r>
                                  <w:r w:rsid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F22B5"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ili</w:t>
                                  </w:r>
                                </w:p>
                                <w:p w14:paraId="7BB28721" w14:textId="77777777" w:rsidR="0024475F" w:rsidRPr="007F1CDB" w:rsidRDefault="0024475F" w:rsidP="0024475F">
                                  <w:pPr>
                                    <w:divId w:val="2106343457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ut Broccoli</w:t>
                                  </w:r>
                                </w:p>
                                <w:p w14:paraId="08DE62D3" w14:textId="32A41F2F" w:rsidR="0024475F" w:rsidRPr="007F1CDB" w:rsidRDefault="0024475F" w:rsidP="007F1CDB">
                                  <w:pPr>
                                    <w:divId w:val="154698594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EF203B" w14:textId="4F1BB8A6" w:rsidR="0024475F" w:rsidRPr="007F1CDB" w:rsidRDefault="004463CD" w:rsidP="0024475F">
                                  <w:pPr>
                                    <w:divId w:val="85014662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36807ECE" w14:textId="5DECD673" w:rsidR="00C318C0" w:rsidRPr="007F1CDB" w:rsidRDefault="004F22B5" w:rsidP="004F22B5">
                                  <w:pPr>
                                    <w:divId w:val="11035767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alking taco</w:t>
                                  </w:r>
                                </w:p>
                                <w:p w14:paraId="0D4AF25C" w14:textId="77777777" w:rsidR="004F22B5" w:rsidRPr="007F1CDB" w:rsidRDefault="004F22B5" w:rsidP="0024475F">
                                  <w:pPr>
                                    <w:divId w:val="11035767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fried beans</w:t>
                                  </w:r>
                                </w:p>
                                <w:p w14:paraId="3BA858F2" w14:textId="33F4847A" w:rsidR="004F22B5" w:rsidRPr="007F1CDB" w:rsidRDefault="004F22B5" w:rsidP="0024475F">
                                  <w:pPr>
                                    <w:divId w:val="11035767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1FCC38" w14:textId="77777777" w:rsidR="0024475F" w:rsidRPr="007F1CDB" w:rsidRDefault="004463CD" w:rsidP="0024475F">
                                  <w:pPr>
                                    <w:divId w:val="1953436939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  <w:p w14:paraId="55C269E1" w14:textId="468B0287" w:rsidR="004F22B5" w:rsidRPr="007F1CDB" w:rsidRDefault="004F22B5" w:rsidP="009F1C54">
                                  <w:pPr>
                                    <w:divId w:val="1953436939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5BCF39" w14:textId="6F2F42CD" w:rsidR="007B55BE" w:rsidRPr="007F1CDB" w:rsidRDefault="004463CD" w:rsidP="007B55BE">
                                  <w:pPr>
                                    <w:divId w:val="900142569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660E5EF6" w14:textId="16CF7A7F" w:rsidR="004F22B5" w:rsidRPr="007F1CDB" w:rsidRDefault="004F22B5" w:rsidP="0024475F">
                                  <w:pPr>
                                    <w:divId w:val="14439454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range Chicken/rice</w:t>
                                  </w:r>
                                </w:p>
                                <w:p w14:paraId="4C81AEE7" w14:textId="0525113D" w:rsidR="004F22B5" w:rsidRPr="007F1CDB" w:rsidRDefault="004F22B5" w:rsidP="0024475F">
                                  <w:pPr>
                                    <w:divId w:val="14439454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sian </w:t>
                                  </w:r>
                                  <w:r w:rsidR="007F1CDB"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ggies</w:t>
                                  </w:r>
                                </w:p>
                                <w:p w14:paraId="4BCFE7B3" w14:textId="2FE59D47" w:rsidR="004F22B5" w:rsidRPr="007F1CDB" w:rsidRDefault="004F22B5" w:rsidP="0024475F">
                                  <w:pPr>
                                    <w:divId w:val="14439454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FEE2FA" w14:textId="77777777" w:rsidR="0024475F" w:rsidRPr="007F1CDB" w:rsidRDefault="004463CD" w:rsidP="0024475F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733F5CA4" w14:textId="4979D9C8" w:rsidR="004F22B5" w:rsidRPr="007F1CDB" w:rsidRDefault="004F22B5" w:rsidP="0024475F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37E9FCB4" w14:textId="40B31B17" w:rsidR="00C318C0" w:rsidRPr="007F1CDB" w:rsidRDefault="00D27C40" w:rsidP="007F1CDB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Served as two slices and beverage</w:t>
                                  </w:r>
                                </w:p>
                              </w:tc>
                            </w:tr>
                            <w:tr w:rsidR="0024475F" w:rsidRPr="0041234F" w14:paraId="046A3393" w14:textId="77777777" w:rsidTr="00AB5568">
                              <w:trPr>
                                <w:trHeight w:val="1553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4852D0" w14:textId="77777777" w:rsidR="0024475F" w:rsidRPr="007F1CDB" w:rsidRDefault="00C318C0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75294AB0" w14:textId="77777777" w:rsidR="007F1CDB" w:rsidRDefault="00C318C0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ll Beef hot dog</w:t>
                                  </w:r>
                                </w:p>
                                <w:p w14:paraId="0E4C7AFB" w14:textId="1B966EE7" w:rsidR="00C318C0" w:rsidRPr="007F1CDB" w:rsidRDefault="00C318C0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un/ chili</w:t>
                                  </w:r>
                                </w:p>
                                <w:p w14:paraId="16A30011" w14:textId="77777777" w:rsidR="00C318C0" w:rsidRPr="007F1CDB" w:rsidRDefault="00C318C0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tato wedge</w:t>
                                  </w:r>
                                </w:p>
                                <w:p w14:paraId="265A4E1F" w14:textId="5B7AF559" w:rsidR="00C318C0" w:rsidRPr="007F1CDB" w:rsidRDefault="00C318C0" w:rsidP="007F1CDB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48199C" w14:textId="77777777" w:rsidR="0024475F" w:rsidRPr="007F1CDB" w:rsidRDefault="00C318C0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  <w:p w14:paraId="5122D153" w14:textId="50702153" w:rsidR="00C318C0" w:rsidRPr="007F1CDB" w:rsidRDefault="00C318C0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ang </w:t>
                                  </w:r>
                                  <w:proofErr w:type="spellStart"/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ng</w:t>
                                  </w:r>
                                  <w:proofErr w:type="spellEnd"/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hicken/ rice</w:t>
                                  </w:r>
                                </w:p>
                                <w:p w14:paraId="0520FD6F" w14:textId="740CF10C" w:rsidR="00C318C0" w:rsidRPr="007F1CDB" w:rsidRDefault="00C318C0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roccoli</w:t>
                                  </w:r>
                                </w:p>
                                <w:p w14:paraId="7173C6F0" w14:textId="17234315" w:rsidR="00C318C0" w:rsidRPr="007F1CDB" w:rsidRDefault="00C318C0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09EE9E" w14:textId="77777777" w:rsidR="0024475F" w:rsidRPr="007F1CDB" w:rsidRDefault="00C318C0" w:rsidP="00C318C0">
                                  <w:pPr>
                                    <w:divId w:val="33234105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  <w:p w14:paraId="01A3D090" w14:textId="3ED137BF" w:rsidR="00C318C0" w:rsidRPr="007F1CDB" w:rsidRDefault="00C318C0" w:rsidP="009F1C54">
                                  <w:pPr>
                                    <w:divId w:val="33234105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EE5D70" w14:textId="77777777" w:rsidR="0024475F" w:rsidRPr="007F1CDB" w:rsidRDefault="00C318C0" w:rsidP="00C318C0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5A7F39A0" w14:textId="7A131352" w:rsidR="00C318C0" w:rsidRPr="007F1CDB" w:rsidRDefault="00C318C0" w:rsidP="00C318C0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icken parmesan sandwich</w:t>
                                  </w:r>
                                </w:p>
                                <w:p w14:paraId="3CC28A68" w14:textId="77777777" w:rsidR="00C318C0" w:rsidRPr="007F1CDB" w:rsidRDefault="00C318C0" w:rsidP="00C318C0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reen beans</w:t>
                                  </w:r>
                                </w:p>
                                <w:p w14:paraId="0484E308" w14:textId="7B548049" w:rsidR="00C318C0" w:rsidRPr="007F1CDB" w:rsidRDefault="00C318C0" w:rsidP="00C318C0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A92D13" w14:textId="77777777" w:rsidR="0024475F" w:rsidRPr="007F1CDB" w:rsidRDefault="00C318C0" w:rsidP="00C318C0">
                                  <w:pPr>
                                    <w:divId w:val="1981764172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6DB4F0D0" w14:textId="6F7DB285" w:rsidR="00C318C0" w:rsidRPr="007F1CDB" w:rsidRDefault="00C318C0" w:rsidP="00C318C0">
                                  <w:pPr>
                                    <w:divId w:val="1981764172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79065EA7" w14:textId="797BFF8D" w:rsidR="00C318C0" w:rsidRPr="007F1CDB" w:rsidRDefault="00C318C0" w:rsidP="00C318C0">
                                  <w:pPr>
                                    <w:divId w:val="1981764172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7C4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Served as two slices and beverage</w:t>
                                  </w:r>
                                </w:p>
                              </w:tc>
                            </w:tr>
                            <w:tr w:rsidR="00C318C0" w:rsidRPr="0041234F" w14:paraId="2CC78BDF" w14:textId="77777777" w:rsidTr="00AB5568">
                              <w:trPr>
                                <w:trHeight w:val="1553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22FA97" w14:textId="77777777" w:rsidR="00C318C0" w:rsidRPr="007F1CDB" w:rsidRDefault="00C318C0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  <w:p w14:paraId="18D4B52E" w14:textId="35230C03" w:rsidR="00C325A4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BQ Chicken sandwich </w:t>
                                  </w:r>
                                </w:p>
                                <w:p w14:paraId="1C64FFAD" w14:textId="6C87D8B1" w:rsidR="00C325A4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shed potatoes</w:t>
                                  </w:r>
                                </w:p>
                                <w:p w14:paraId="3B9BB663" w14:textId="48D9198A" w:rsidR="00C325A4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1AD825" w14:textId="77777777" w:rsidR="00C318C0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  <w:p w14:paraId="6CB8DFDE" w14:textId="36DEA79F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icken </w:t>
                                  </w:r>
                                  <w:proofErr w:type="spellStart"/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rispitos</w:t>
                                  </w:r>
                                  <w:proofErr w:type="spellEnd"/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/ string cheese</w:t>
                                  </w:r>
                                </w:p>
                                <w:p w14:paraId="1FED72F1" w14:textId="77777777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fried beans</w:t>
                                  </w:r>
                                </w:p>
                                <w:p w14:paraId="5FB0DA64" w14:textId="4BB59A93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5F24F7" w14:textId="77777777" w:rsidR="00C318C0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1EB713C9" w14:textId="10F7D245" w:rsidR="00C325A4" w:rsidRPr="007F1CDB" w:rsidRDefault="00C325A4" w:rsidP="009F1C5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AAB164" w14:textId="77777777" w:rsidR="00C318C0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  <w:p w14:paraId="320781F3" w14:textId="2146B92D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riyaki chicken/ rice</w:t>
                                  </w:r>
                                </w:p>
                                <w:p w14:paraId="707EB73F" w14:textId="30DB26B0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sian </w:t>
                                  </w:r>
                                  <w:r w:rsidR="007F1CDB"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ggies</w:t>
                                  </w: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6079FE" w14:textId="77777777" w:rsidR="00C318C0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B78E329" w14:textId="785ECFA0" w:rsidR="00C325A4" w:rsidRPr="007F1CDB" w:rsidRDefault="00C325A4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4848D2B0" w14:textId="49965ED9" w:rsidR="00C325A4" w:rsidRPr="007F1CDB" w:rsidRDefault="00C325A4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7C4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Served as two slices and beverage</w:t>
                                  </w:r>
                                </w:p>
                              </w:tc>
                            </w:tr>
                          </w:tbl>
                          <w:p w14:paraId="738E0961" w14:textId="77777777" w:rsidR="00F85A92" w:rsidRPr="00B12A24" w:rsidRDefault="00F85A92" w:rsidP="00FB62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539B" id="Text Box 8" o:spid="_x0000_s1039" type="#_x0000_t202" style="position:absolute;margin-left:34.5pt;margin-top:101.25pt;width:757.5pt;height:514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" filled="f" stroked="f">
                <v:textbox inset="5.4pt,0,5.4pt,0">
                  <w:txbxContent>
                    <w:tbl>
                      <w:tblPr>
                        <w:tblStyle w:val="TableGrid"/>
                        <w:tblW w:w="13158" w:type="dxa"/>
                        <w:tblLook w:val="05E0" w:firstRow="1" w:lastRow="1" w:firstColumn="1" w:lastColumn="1" w:noHBand="0" w:noVBand="1"/>
                      </w:tblPr>
                      <w:tblGrid>
                        <w:gridCol w:w="2898"/>
                        <w:gridCol w:w="2520"/>
                        <w:gridCol w:w="2700"/>
                        <w:gridCol w:w="2520"/>
                        <w:gridCol w:w="2520"/>
                      </w:tblGrid>
                      <w:tr w:rsidR="008C01A0" w14:paraId="671E8143" w14:textId="77777777" w:rsidTr="00AB5568">
                        <w:trPr>
                          <w:trHeight w:val="482"/>
                        </w:trPr>
                        <w:tc>
                          <w:tcPr>
                            <w:tcW w:w="2898" w:type="dxa"/>
                            <w:tcBorders>
                              <w:bottom w:val="single" w:sz="4" w:space="0" w:color="auto"/>
                            </w:tcBorders>
                          </w:tcPr>
                          <w:p w14:paraId="4FD54699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4402465B" w14:textId="1FDE9536" w:rsidR="008C01A0" w:rsidRPr="009B58D6" w:rsidRDefault="00AB5568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="008C01A0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14:paraId="2651E4AE" w14:textId="77777777" w:rsidR="008C01A0" w:rsidRPr="00BB6C3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 w:rsidRPr="00BB6C3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2EBEB5F6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65577488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Friday</w:t>
                            </w:r>
                          </w:p>
                        </w:tc>
                      </w:tr>
                      <w:tr w:rsidR="0024475F" w:rsidRPr="0041234F" w14:paraId="1C90929A" w14:textId="77777777" w:rsidTr="007F1CDB">
                        <w:trPr>
                          <w:trHeight w:val="1187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82CCADB" w14:textId="78BE4C3B" w:rsidR="0024475F" w:rsidRPr="007F1CDB" w:rsidRDefault="00AB5568" w:rsidP="0024475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2CC45F0" w14:textId="6EF135E0" w:rsidR="004463CD" w:rsidRPr="007F1CDB" w:rsidRDefault="004463CD" w:rsidP="0024475F">
                            <w:pPr>
                              <w:divId w:val="160846100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85A46D" w14:textId="77777777" w:rsidR="0024475F" w:rsidRPr="007F1CDB" w:rsidRDefault="00AB5568" w:rsidP="0024475F">
                            <w:pPr>
                              <w:divId w:val="43333177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5F64053" w14:textId="64CE85C7" w:rsidR="004F22B5" w:rsidRPr="007F1CDB" w:rsidRDefault="004F22B5" w:rsidP="0024475F">
                            <w:pPr>
                              <w:divId w:val="4333317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D27C34" w14:textId="77777777" w:rsidR="0024475F" w:rsidRPr="007F1CDB" w:rsidRDefault="00AB5568" w:rsidP="007B55BE">
                            <w:pPr>
                              <w:divId w:val="15002497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18502D9" w14:textId="77777777" w:rsidR="00C318C0" w:rsidRPr="007F1CDB" w:rsidRDefault="00C318C0" w:rsidP="007B55BE">
                            <w:pPr>
                              <w:divId w:val="1500249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871F0C5" w14:textId="7F5EB751" w:rsidR="004F22B5" w:rsidRPr="007F1CDB" w:rsidRDefault="004F22B5" w:rsidP="007B55BE">
                            <w:pPr>
                              <w:divId w:val="1500249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D76075" w14:textId="77777777" w:rsidR="0024475F" w:rsidRPr="007F1CDB" w:rsidRDefault="00AB5568" w:rsidP="0024475F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A94F81A" w14:textId="2783C622" w:rsidR="00C318C0" w:rsidRPr="007F1CDB" w:rsidRDefault="004F22B5" w:rsidP="004F22B5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hicken taquitos</w:t>
                            </w:r>
                          </w:p>
                          <w:p w14:paraId="5D3E7677" w14:textId="77777777" w:rsidR="004F22B5" w:rsidRPr="007F1CDB" w:rsidRDefault="004F22B5" w:rsidP="004F22B5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nto beans</w:t>
                            </w:r>
                          </w:p>
                          <w:p w14:paraId="0EA15CAD" w14:textId="77777777" w:rsidR="00C318C0" w:rsidRPr="007F1CDB" w:rsidRDefault="00C318C0" w:rsidP="004F22B5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F609BF" w14:textId="0554BEED" w:rsidR="004F22B5" w:rsidRPr="007F1CDB" w:rsidRDefault="004F22B5" w:rsidP="004F22B5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EF73DC6" w14:textId="77777777" w:rsidR="0024475F" w:rsidRPr="007F1CDB" w:rsidRDefault="00AB5568" w:rsidP="007B55BE">
                            <w:pPr>
                              <w:divId w:val="350138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7203647C" w14:textId="77777777" w:rsidR="004F22B5" w:rsidRPr="007F1CDB" w:rsidRDefault="004F22B5" w:rsidP="007B55BE">
                            <w:pPr>
                              <w:divId w:val="3501381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41F985D8" w14:textId="4A815211" w:rsidR="004F22B5" w:rsidRPr="007F1CDB" w:rsidRDefault="00D27C40" w:rsidP="007B55BE">
                            <w:pPr>
                              <w:divId w:val="3501381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erved as two slices and beverage</w:t>
                            </w:r>
                          </w:p>
                        </w:tc>
                      </w:tr>
                      <w:tr w:rsidR="0024475F" w:rsidRPr="0041234F" w14:paraId="269049CE" w14:textId="77777777" w:rsidTr="00C325A4">
                        <w:trPr>
                          <w:trHeight w:val="1610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1B6C0A" w14:textId="6DD08E45" w:rsidR="0024475F" w:rsidRPr="007F1CDB" w:rsidRDefault="004463CD" w:rsidP="0024475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5F87795C" w14:textId="7F0D153B" w:rsidR="00C318C0" w:rsidRPr="007F1CDB" w:rsidRDefault="0024475F" w:rsidP="007F1CDB">
                            <w:pPr>
                              <w:divId w:val="62431326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ked Potato Bar</w:t>
                            </w:r>
                            <w:r w:rsid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4F22B5"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ili</w:t>
                            </w:r>
                          </w:p>
                          <w:p w14:paraId="7BB28721" w14:textId="77777777" w:rsidR="0024475F" w:rsidRPr="007F1CDB" w:rsidRDefault="0024475F" w:rsidP="0024475F">
                            <w:pPr>
                              <w:divId w:val="210634345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t Broccoli</w:t>
                            </w:r>
                          </w:p>
                          <w:p w14:paraId="08DE62D3" w14:textId="32A41F2F" w:rsidR="0024475F" w:rsidRPr="007F1CDB" w:rsidRDefault="0024475F" w:rsidP="007F1CDB">
                            <w:pPr>
                              <w:divId w:val="154698594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BEF203B" w14:textId="4F1BB8A6" w:rsidR="0024475F" w:rsidRPr="007F1CDB" w:rsidRDefault="004463CD" w:rsidP="0024475F">
                            <w:pPr>
                              <w:divId w:val="8501466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36807ECE" w14:textId="5DECD673" w:rsidR="00C318C0" w:rsidRPr="007F1CDB" w:rsidRDefault="004F22B5" w:rsidP="004F22B5">
                            <w:pPr>
                              <w:divId w:val="11035767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alking taco</w:t>
                            </w:r>
                          </w:p>
                          <w:p w14:paraId="0D4AF25C" w14:textId="77777777" w:rsidR="004F22B5" w:rsidRPr="007F1CDB" w:rsidRDefault="004F22B5" w:rsidP="0024475F">
                            <w:pPr>
                              <w:divId w:val="11035767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fried beans</w:t>
                            </w:r>
                          </w:p>
                          <w:p w14:paraId="3BA858F2" w14:textId="33F4847A" w:rsidR="004F22B5" w:rsidRPr="007F1CDB" w:rsidRDefault="004F22B5" w:rsidP="0024475F">
                            <w:pPr>
                              <w:divId w:val="11035767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1FCC38" w14:textId="77777777" w:rsidR="0024475F" w:rsidRPr="007F1CDB" w:rsidRDefault="004463CD" w:rsidP="0024475F">
                            <w:pPr>
                              <w:divId w:val="195343693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55C269E1" w14:textId="468B0287" w:rsidR="004F22B5" w:rsidRPr="007F1CDB" w:rsidRDefault="004F22B5" w:rsidP="009F1C54">
                            <w:pPr>
                              <w:divId w:val="1953436939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45BCF39" w14:textId="6F2F42CD" w:rsidR="007B55BE" w:rsidRPr="007F1CDB" w:rsidRDefault="004463CD" w:rsidP="007B55BE">
                            <w:pPr>
                              <w:divId w:val="90014256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660E5EF6" w14:textId="16CF7A7F" w:rsidR="004F22B5" w:rsidRPr="007F1CDB" w:rsidRDefault="004F22B5" w:rsidP="0024475F">
                            <w:pPr>
                              <w:divId w:val="14439454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ange Chicken/rice</w:t>
                            </w:r>
                          </w:p>
                          <w:p w14:paraId="4C81AEE7" w14:textId="0525113D" w:rsidR="004F22B5" w:rsidRPr="007F1CDB" w:rsidRDefault="004F22B5" w:rsidP="0024475F">
                            <w:pPr>
                              <w:divId w:val="14439454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sian </w:t>
                            </w:r>
                            <w:r w:rsidR="007F1CDB"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ggies</w:t>
                            </w:r>
                          </w:p>
                          <w:p w14:paraId="4BCFE7B3" w14:textId="2FE59D47" w:rsidR="004F22B5" w:rsidRPr="007F1CDB" w:rsidRDefault="004F22B5" w:rsidP="0024475F">
                            <w:pPr>
                              <w:divId w:val="14439454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FEE2FA" w14:textId="77777777" w:rsidR="0024475F" w:rsidRPr="007F1CDB" w:rsidRDefault="004463CD" w:rsidP="0024475F">
                            <w:pPr>
                              <w:divId w:val="12070654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33F5CA4" w14:textId="4979D9C8" w:rsidR="004F22B5" w:rsidRPr="007F1CDB" w:rsidRDefault="004F22B5" w:rsidP="0024475F">
                            <w:pPr>
                              <w:divId w:val="12070654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37E9FCB4" w14:textId="40B31B17" w:rsidR="00C318C0" w:rsidRPr="007F1CDB" w:rsidRDefault="00D27C40" w:rsidP="007F1CDB">
                            <w:pPr>
                              <w:divId w:val="1207065455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erved as two slices and beverage</w:t>
                            </w:r>
                          </w:p>
                        </w:tc>
                      </w:tr>
                      <w:tr w:rsidR="0024475F" w:rsidRPr="0041234F" w14:paraId="046A3393" w14:textId="77777777" w:rsidTr="00AB5568">
                        <w:trPr>
                          <w:trHeight w:val="1553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4852D0" w14:textId="77777777" w:rsidR="0024475F" w:rsidRPr="007F1CDB" w:rsidRDefault="00C318C0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75294AB0" w14:textId="77777777" w:rsidR="007F1CDB" w:rsidRDefault="00C318C0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 Beef hot dog</w:t>
                            </w:r>
                          </w:p>
                          <w:p w14:paraId="0E4C7AFB" w14:textId="1B966EE7" w:rsidR="00C318C0" w:rsidRPr="007F1CDB" w:rsidRDefault="00C318C0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un/ chili</w:t>
                            </w:r>
                          </w:p>
                          <w:p w14:paraId="16A30011" w14:textId="77777777" w:rsidR="00C318C0" w:rsidRPr="007F1CDB" w:rsidRDefault="00C318C0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tato wedge</w:t>
                            </w:r>
                          </w:p>
                          <w:p w14:paraId="265A4E1F" w14:textId="5B7AF559" w:rsidR="00C318C0" w:rsidRPr="007F1CDB" w:rsidRDefault="00C318C0" w:rsidP="007F1C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48199C" w14:textId="77777777" w:rsidR="0024475F" w:rsidRPr="007F1CDB" w:rsidRDefault="00C318C0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5122D153" w14:textId="50702153" w:rsidR="00C318C0" w:rsidRPr="007F1CDB" w:rsidRDefault="00C318C0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ang </w:t>
                            </w:r>
                            <w:proofErr w:type="spellStart"/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ng</w:t>
                            </w:r>
                            <w:proofErr w:type="spellEnd"/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hicken/ rice</w:t>
                            </w:r>
                          </w:p>
                          <w:p w14:paraId="0520FD6F" w14:textId="740CF10C" w:rsidR="00C318C0" w:rsidRPr="007F1CDB" w:rsidRDefault="00C318C0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7173C6F0" w14:textId="17234315" w:rsidR="00C318C0" w:rsidRPr="007F1CDB" w:rsidRDefault="00C318C0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09EE9E" w14:textId="77777777" w:rsidR="0024475F" w:rsidRPr="007F1CDB" w:rsidRDefault="00C318C0" w:rsidP="00C318C0">
                            <w:pPr>
                              <w:divId w:val="33234105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01A3D090" w14:textId="3ED137BF" w:rsidR="00C318C0" w:rsidRPr="007F1CDB" w:rsidRDefault="00C318C0" w:rsidP="009F1C54">
                            <w:pPr>
                              <w:divId w:val="33234105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EE5D70" w14:textId="77777777" w:rsidR="0024475F" w:rsidRPr="007F1CDB" w:rsidRDefault="00C318C0" w:rsidP="00C318C0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5A7F39A0" w14:textId="7A131352" w:rsidR="00C318C0" w:rsidRPr="007F1CDB" w:rsidRDefault="00C318C0" w:rsidP="00C318C0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icken parmesan sandwich</w:t>
                            </w:r>
                          </w:p>
                          <w:p w14:paraId="3CC28A68" w14:textId="77777777" w:rsidR="00C318C0" w:rsidRPr="007F1CDB" w:rsidRDefault="00C318C0" w:rsidP="00C318C0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14:paraId="0484E308" w14:textId="7B548049" w:rsidR="00C318C0" w:rsidRPr="007F1CDB" w:rsidRDefault="00C318C0" w:rsidP="00C318C0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A92D13" w14:textId="77777777" w:rsidR="0024475F" w:rsidRPr="007F1CDB" w:rsidRDefault="00C318C0" w:rsidP="00C318C0">
                            <w:pPr>
                              <w:divId w:val="198176417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DB4F0D0" w14:textId="6F7DB285" w:rsidR="00C318C0" w:rsidRPr="007F1CDB" w:rsidRDefault="00C318C0" w:rsidP="00C318C0">
                            <w:pPr>
                              <w:divId w:val="198176417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79065EA7" w14:textId="797BFF8D" w:rsidR="00C318C0" w:rsidRPr="007F1CDB" w:rsidRDefault="00C318C0" w:rsidP="00C318C0">
                            <w:pPr>
                              <w:divId w:val="198176417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C4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erved as two slices and beverage</w:t>
                            </w:r>
                          </w:p>
                        </w:tc>
                      </w:tr>
                      <w:tr w:rsidR="00C318C0" w:rsidRPr="0041234F" w14:paraId="2CC78BDF" w14:textId="77777777" w:rsidTr="00AB5568">
                        <w:trPr>
                          <w:trHeight w:val="1553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922FA97" w14:textId="77777777" w:rsidR="00C318C0" w:rsidRPr="007F1CDB" w:rsidRDefault="00C318C0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18D4B52E" w14:textId="35230C03" w:rsidR="00C325A4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BQ Chicken sandwich </w:t>
                            </w:r>
                          </w:p>
                          <w:p w14:paraId="1C64FFAD" w14:textId="6C87D8B1" w:rsidR="00C325A4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shed potatoes</w:t>
                            </w:r>
                          </w:p>
                          <w:p w14:paraId="3B9BB663" w14:textId="48D9198A" w:rsidR="00C325A4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1AD825" w14:textId="77777777" w:rsidR="00C318C0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14:paraId="6CB8DFDE" w14:textId="36DEA79F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proofErr w:type="spellStart"/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spitos</w:t>
                            </w:r>
                            <w:proofErr w:type="spellEnd"/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 string cheese</w:t>
                            </w:r>
                          </w:p>
                          <w:p w14:paraId="1FED72F1" w14:textId="77777777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fried beans</w:t>
                            </w:r>
                          </w:p>
                          <w:p w14:paraId="5FB0DA64" w14:textId="4BB59A93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5F24F7" w14:textId="77777777" w:rsidR="00C318C0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1EB713C9" w14:textId="10F7D245" w:rsidR="00C325A4" w:rsidRPr="007F1CDB" w:rsidRDefault="00C325A4" w:rsidP="009F1C5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0AAB164" w14:textId="77777777" w:rsidR="00C318C0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14:paraId="320781F3" w14:textId="2146B92D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riyaki chicken/ rice</w:t>
                            </w:r>
                          </w:p>
                          <w:p w14:paraId="707EB73F" w14:textId="30DB26B0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sian </w:t>
                            </w:r>
                            <w:r w:rsidR="007F1CDB"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ggies</w:t>
                            </w: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6079FE" w14:textId="77777777" w:rsidR="00C318C0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B78E329" w14:textId="785ECFA0" w:rsidR="00C325A4" w:rsidRPr="007F1CDB" w:rsidRDefault="00C325A4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4848D2B0" w14:textId="49965ED9" w:rsidR="00C325A4" w:rsidRPr="007F1CDB" w:rsidRDefault="00C325A4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C4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erved as two slices and beverage</w:t>
                            </w:r>
                          </w:p>
                        </w:tc>
                      </w:tr>
                    </w:tbl>
                    <w:p w14:paraId="738E0961" w14:textId="77777777" w:rsidR="00F85A92" w:rsidRPr="00B12A24" w:rsidRDefault="00F85A92" w:rsidP="00FB62CA">
                      <w:p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81575" w:rsidRPr="002B4C49" w:rsidSect="009B58D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CFC"/>
    <w:multiLevelType w:val="hybridMultilevel"/>
    <w:tmpl w:val="8A5A3E38"/>
    <w:lvl w:ilvl="0" w:tplc="19D2F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6577"/>
    <w:multiLevelType w:val="multilevel"/>
    <w:tmpl w:val="9D3A4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34F8C"/>
    <w:multiLevelType w:val="hybridMultilevel"/>
    <w:tmpl w:val="724AD9AC"/>
    <w:lvl w:ilvl="0" w:tplc="C588A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804"/>
    <w:multiLevelType w:val="hybridMultilevel"/>
    <w:tmpl w:val="69FAFF24"/>
    <w:lvl w:ilvl="0" w:tplc="75ACD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763B"/>
    <w:multiLevelType w:val="hybridMultilevel"/>
    <w:tmpl w:val="2AAEA7BE"/>
    <w:lvl w:ilvl="0" w:tplc="2A8A7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44E"/>
    <w:multiLevelType w:val="hybridMultilevel"/>
    <w:tmpl w:val="53C62DA4"/>
    <w:lvl w:ilvl="0" w:tplc="F0A22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7B34"/>
    <w:multiLevelType w:val="hybridMultilevel"/>
    <w:tmpl w:val="BC0CD27C"/>
    <w:lvl w:ilvl="0" w:tplc="48DC7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D345A"/>
    <w:multiLevelType w:val="hybridMultilevel"/>
    <w:tmpl w:val="F0241870"/>
    <w:lvl w:ilvl="0" w:tplc="96269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0082"/>
    <w:multiLevelType w:val="hybridMultilevel"/>
    <w:tmpl w:val="12FA4FDA"/>
    <w:lvl w:ilvl="0" w:tplc="749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8064">
    <w:abstractNumId w:val="3"/>
  </w:num>
  <w:num w:numId="2" w16cid:durableId="485827435">
    <w:abstractNumId w:val="0"/>
  </w:num>
  <w:num w:numId="3" w16cid:durableId="538005793">
    <w:abstractNumId w:val="7"/>
  </w:num>
  <w:num w:numId="4" w16cid:durableId="1400208876">
    <w:abstractNumId w:val="4"/>
  </w:num>
  <w:num w:numId="5" w16cid:durableId="581719944">
    <w:abstractNumId w:val="5"/>
  </w:num>
  <w:num w:numId="6" w16cid:durableId="211506608">
    <w:abstractNumId w:val="2"/>
  </w:num>
  <w:num w:numId="7" w16cid:durableId="618075959">
    <w:abstractNumId w:val="1"/>
  </w:num>
  <w:num w:numId="8" w16cid:durableId="1698965151">
    <w:abstractNumId w:val="8"/>
  </w:num>
  <w:num w:numId="9" w16cid:durableId="47968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9B58D6"/>
    <w:rsid w:val="00002CD9"/>
    <w:rsid w:val="0002668A"/>
    <w:rsid w:val="00030E56"/>
    <w:rsid w:val="00035FA4"/>
    <w:rsid w:val="00036556"/>
    <w:rsid w:val="00046220"/>
    <w:rsid w:val="000604B4"/>
    <w:rsid w:val="00063545"/>
    <w:rsid w:val="00077FEC"/>
    <w:rsid w:val="000803CD"/>
    <w:rsid w:val="00083D9C"/>
    <w:rsid w:val="00092D19"/>
    <w:rsid w:val="000A63BB"/>
    <w:rsid w:val="000B3455"/>
    <w:rsid w:val="000C4D98"/>
    <w:rsid w:val="000D1624"/>
    <w:rsid w:val="000E0A7F"/>
    <w:rsid w:val="000E2B5B"/>
    <w:rsid w:val="00107BD3"/>
    <w:rsid w:val="00111C35"/>
    <w:rsid w:val="00124DF0"/>
    <w:rsid w:val="001379D1"/>
    <w:rsid w:val="001414DD"/>
    <w:rsid w:val="00142FB7"/>
    <w:rsid w:val="00144794"/>
    <w:rsid w:val="00152DA7"/>
    <w:rsid w:val="00164483"/>
    <w:rsid w:val="00165CDF"/>
    <w:rsid w:val="001715D1"/>
    <w:rsid w:val="00184AFA"/>
    <w:rsid w:val="0019110F"/>
    <w:rsid w:val="00196124"/>
    <w:rsid w:val="001A167F"/>
    <w:rsid w:val="001A6C76"/>
    <w:rsid w:val="001D17BA"/>
    <w:rsid w:val="001D357D"/>
    <w:rsid w:val="001E0A74"/>
    <w:rsid w:val="001E3259"/>
    <w:rsid w:val="001E452F"/>
    <w:rsid w:val="001E7AB6"/>
    <w:rsid w:val="001F5096"/>
    <w:rsid w:val="001F67BB"/>
    <w:rsid w:val="0020010E"/>
    <w:rsid w:val="00201109"/>
    <w:rsid w:val="002066E7"/>
    <w:rsid w:val="002102E9"/>
    <w:rsid w:val="00212724"/>
    <w:rsid w:val="00212F94"/>
    <w:rsid w:val="00213B33"/>
    <w:rsid w:val="00216BA4"/>
    <w:rsid w:val="00237035"/>
    <w:rsid w:val="002375BE"/>
    <w:rsid w:val="0024475F"/>
    <w:rsid w:val="0025656C"/>
    <w:rsid w:val="00260218"/>
    <w:rsid w:val="002673C7"/>
    <w:rsid w:val="00270575"/>
    <w:rsid w:val="00271C36"/>
    <w:rsid w:val="00275373"/>
    <w:rsid w:val="002927F2"/>
    <w:rsid w:val="002A6DE0"/>
    <w:rsid w:val="002B4C49"/>
    <w:rsid w:val="002C59B3"/>
    <w:rsid w:val="002D51B8"/>
    <w:rsid w:val="002F2E49"/>
    <w:rsid w:val="002F6C15"/>
    <w:rsid w:val="003021F9"/>
    <w:rsid w:val="0031476D"/>
    <w:rsid w:val="00321FE4"/>
    <w:rsid w:val="00322149"/>
    <w:rsid w:val="003226BA"/>
    <w:rsid w:val="00323690"/>
    <w:rsid w:val="003269AD"/>
    <w:rsid w:val="003314C1"/>
    <w:rsid w:val="00331742"/>
    <w:rsid w:val="00335881"/>
    <w:rsid w:val="003448B2"/>
    <w:rsid w:val="003575A0"/>
    <w:rsid w:val="00362390"/>
    <w:rsid w:val="00380E07"/>
    <w:rsid w:val="003842DA"/>
    <w:rsid w:val="0038675C"/>
    <w:rsid w:val="00396CCF"/>
    <w:rsid w:val="003B161C"/>
    <w:rsid w:val="003D1D5B"/>
    <w:rsid w:val="003E1999"/>
    <w:rsid w:val="003E5F93"/>
    <w:rsid w:val="003E6A7F"/>
    <w:rsid w:val="003F0E76"/>
    <w:rsid w:val="003F0E91"/>
    <w:rsid w:val="00402B1C"/>
    <w:rsid w:val="00406C45"/>
    <w:rsid w:val="004073CD"/>
    <w:rsid w:val="0041234F"/>
    <w:rsid w:val="00414177"/>
    <w:rsid w:val="00421CB6"/>
    <w:rsid w:val="00424681"/>
    <w:rsid w:val="00430712"/>
    <w:rsid w:val="0043246A"/>
    <w:rsid w:val="004325D3"/>
    <w:rsid w:val="004421F4"/>
    <w:rsid w:val="00445FB5"/>
    <w:rsid w:val="004463CD"/>
    <w:rsid w:val="00450CB6"/>
    <w:rsid w:val="00456FFD"/>
    <w:rsid w:val="00457F9B"/>
    <w:rsid w:val="0046186C"/>
    <w:rsid w:val="00462EC2"/>
    <w:rsid w:val="00465C16"/>
    <w:rsid w:val="004720A0"/>
    <w:rsid w:val="004755C4"/>
    <w:rsid w:val="00486B86"/>
    <w:rsid w:val="004876C6"/>
    <w:rsid w:val="00490156"/>
    <w:rsid w:val="00491708"/>
    <w:rsid w:val="00494A55"/>
    <w:rsid w:val="004A1156"/>
    <w:rsid w:val="004A4E31"/>
    <w:rsid w:val="004B519B"/>
    <w:rsid w:val="004C12B7"/>
    <w:rsid w:val="004D3C71"/>
    <w:rsid w:val="004D6625"/>
    <w:rsid w:val="004D672D"/>
    <w:rsid w:val="004E26E1"/>
    <w:rsid w:val="004E796D"/>
    <w:rsid w:val="004F22B5"/>
    <w:rsid w:val="004F69CC"/>
    <w:rsid w:val="00504BA9"/>
    <w:rsid w:val="00504DBE"/>
    <w:rsid w:val="005153C5"/>
    <w:rsid w:val="00530334"/>
    <w:rsid w:val="00582C4D"/>
    <w:rsid w:val="00584294"/>
    <w:rsid w:val="005853C5"/>
    <w:rsid w:val="005A3589"/>
    <w:rsid w:val="005A3B55"/>
    <w:rsid w:val="005A54FA"/>
    <w:rsid w:val="005B7D0C"/>
    <w:rsid w:val="005C14BC"/>
    <w:rsid w:val="005C19CE"/>
    <w:rsid w:val="005C4A9E"/>
    <w:rsid w:val="005D05CB"/>
    <w:rsid w:val="005D2A1A"/>
    <w:rsid w:val="005E6D69"/>
    <w:rsid w:val="005F1142"/>
    <w:rsid w:val="005F4C3D"/>
    <w:rsid w:val="00623F81"/>
    <w:rsid w:val="00626A76"/>
    <w:rsid w:val="00631049"/>
    <w:rsid w:val="00631C43"/>
    <w:rsid w:val="00647059"/>
    <w:rsid w:val="00663495"/>
    <w:rsid w:val="00674D52"/>
    <w:rsid w:val="00677AB9"/>
    <w:rsid w:val="00684C51"/>
    <w:rsid w:val="00694526"/>
    <w:rsid w:val="006B5270"/>
    <w:rsid w:val="006B7D03"/>
    <w:rsid w:val="006E3F76"/>
    <w:rsid w:val="006E4FE6"/>
    <w:rsid w:val="006F4E39"/>
    <w:rsid w:val="00703EA4"/>
    <w:rsid w:val="00712073"/>
    <w:rsid w:val="007158C3"/>
    <w:rsid w:val="00715C88"/>
    <w:rsid w:val="00715D49"/>
    <w:rsid w:val="00717C21"/>
    <w:rsid w:val="00760706"/>
    <w:rsid w:val="00772D7E"/>
    <w:rsid w:val="00775CBA"/>
    <w:rsid w:val="0078174F"/>
    <w:rsid w:val="0079198C"/>
    <w:rsid w:val="00795C6B"/>
    <w:rsid w:val="00796289"/>
    <w:rsid w:val="007A3F7B"/>
    <w:rsid w:val="007A51D6"/>
    <w:rsid w:val="007B55BE"/>
    <w:rsid w:val="007B6C03"/>
    <w:rsid w:val="007F1CDB"/>
    <w:rsid w:val="00814BFF"/>
    <w:rsid w:val="00831207"/>
    <w:rsid w:val="008319FC"/>
    <w:rsid w:val="00836F3A"/>
    <w:rsid w:val="00845F75"/>
    <w:rsid w:val="0084768F"/>
    <w:rsid w:val="008505FD"/>
    <w:rsid w:val="0086182D"/>
    <w:rsid w:val="008623A9"/>
    <w:rsid w:val="0086340D"/>
    <w:rsid w:val="00873004"/>
    <w:rsid w:val="0087614A"/>
    <w:rsid w:val="008772EC"/>
    <w:rsid w:val="00890165"/>
    <w:rsid w:val="008A5DC4"/>
    <w:rsid w:val="008C01A0"/>
    <w:rsid w:val="008C3E36"/>
    <w:rsid w:val="008C5F0B"/>
    <w:rsid w:val="008D15C5"/>
    <w:rsid w:val="008F3900"/>
    <w:rsid w:val="009017A7"/>
    <w:rsid w:val="00905486"/>
    <w:rsid w:val="00923F3F"/>
    <w:rsid w:val="009300BD"/>
    <w:rsid w:val="00931C61"/>
    <w:rsid w:val="009412F1"/>
    <w:rsid w:val="00944F86"/>
    <w:rsid w:val="00984812"/>
    <w:rsid w:val="0099553B"/>
    <w:rsid w:val="009A2567"/>
    <w:rsid w:val="009A76C6"/>
    <w:rsid w:val="009B0FA1"/>
    <w:rsid w:val="009B58D6"/>
    <w:rsid w:val="009B7F84"/>
    <w:rsid w:val="009E79F3"/>
    <w:rsid w:val="009F1C54"/>
    <w:rsid w:val="009F4E63"/>
    <w:rsid w:val="00A03CFC"/>
    <w:rsid w:val="00A041FD"/>
    <w:rsid w:val="00A06727"/>
    <w:rsid w:val="00A13642"/>
    <w:rsid w:val="00A221E4"/>
    <w:rsid w:val="00A308F0"/>
    <w:rsid w:val="00A37809"/>
    <w:rsid w:val="00A403B4"/>
    <w:rsid w:val="00A5169F"/>
    <w:rsid w:val="00A557FE"/>
    <w:rsid w:val="00A6271B"/>
    <w:rsid w:val="00A65EA9"/>
    <w:rsid w:val="00A86A26"/>
    <w:rsid w:val="00A90F93"/>
    <w:rsid w:val="00A94EFE"/>
    <w:rsid w:val="00A9672F"/>
    <w:rsid w:val="00AA59E3"/>
    <w:rsid w:val="00AA7663"/>
    <w:rsid w:val="00AB0EAB"/>
    <w:rsid w:val="00AB17E5"/>
    <w:rsid w:val="00AB3B2A"/>
    <w:rsid w:val="00AB5568"/>
    <w:rsid w:val="00AD1A2A"/>
    <w:rsid w:val="00AD1C59"/>
    <w:rsid w:val="00AD42B7"/>
    <w:rsid w:val="00AE02A9"/>
    <w:rsid w:val="00AE623A"/>
    <w:rsid w:val="00AE72AA"/>
    <w:rsid w:val="00B05000"/>
    <w:rsid w:val="00B11577"/>
    <w:rsid w:val="00B12A24"/>
    <w:rsid w:val="00B15593"/>
    <w:rsid w:val="00B16C96"/>
    <w:rsid w:val="00B2118B"/>
    <w:rsid w:val="00B34C69"/>
    <w:rsid w:val="00B44952"/>
    <w:rsid w:val="00B81575"/>
    <w:rsid w:val="00BA41FD"/>
    <w:rsid w:val="00BA4C12"/>
    <w:rsid w:val="00BA4F93"/>
    <w:rsid w:val="00BA6684"/>
    <w:rsid w:val="00BB2876"/>
    <w:rsid w:val="00BB2ACB"/>
    <w:rsid w:val="00BB6C36"/>
    <w:rsid w:val="00BC4996"/>
    <w:rsid w:val="00BD527C"/>
    <w:rsid w:val="00BD5BC8"/>
    <w:rsid w:val="00BF3FAC"/>
    <w:rsid w:val="00C0375B"/>
    <w:rsid w:val="00C12487"/>
    <w:rsid w:val="00C318C0"/>
    <w:rsid w:val="00C325A4"/>
    <w:rsid w:val="00C3606F"/>
    <w:rsid w:val="00C37D86"/>
    <w:rsid w:val="00C410ED"/>
    <w:rsid w:val="00C422C8"/>
    <w:rsid w:val="00C50348"/>
    <w:rsid w:val="00C60AF8"/>
    <w:rsid w:val="00C60D0C"/>
    <w:rsid w:val="00C804C7"/>
    <w:rsid w:val="00C9038A"/>
    <w:rsid w:val="00CB15CC"/>
    <w:rsid w:val="00CB1EDF"/>
    <w:rsid w:val="00CB7B0F"/>
    <w:rsid w:val="00CC54BD"/>
    <w:rsid w:val="00CC5C79"/>
    <w:rsid w:val="00CC5C9A"/>
    <w:rsid w:val="00CC5DB6"/>
    <w:rsid w:val="00CD2DA6"/>
    <w:rsid w:val="00CD61D7"/>
    <w:rsid w:val="00CD733E"/>
    <w:rsid w:val="00CE1146"/>
    <w:rsid w:val="00CE26A1"/>
    <w:rsid w:val="00D15320"/>
    <w:rsid w:val="00D21C02"/>
    <w:rsid w:val="00D2215B"/>
    <w:rsid w:val="00D27C40"/>
    <w:rsid w:val="00D31D23"/>
    <w:rsid w:val="00D34F15"/>
    <w:rsid w:val="00D37A59"/>
    <w:rsid w:val="00D37DC1"/>
    <w:rsid w:val="00D43253"/>
    <w:rsid w:val="00D45BC5"/>
    <w:rsid w:val="00D63818"/>
    <w:rsid w:val="00D72BEF"/>
    <w:rsid w:val="00D74398"/>
    <w:rsid w:val="00D82252"/>
    <w:rsid w:val="00D83B09"/>
    <w:rsid w:val="00D84D13"/>
    <w:rsid w:val="00D94564"/>
    <w:rsid w:val="00D951C5"/>
    <w:rsid w:val="00DA602C"/>
    <w:rsid w:val="00DB7DE4"/>
    <w:rsid w:val="00DD2555"/>
    <w:rsid w:val="00E10000"/>
    <w:rsid w:val="00E33662"/>
    <w:rsid w:val="00E724C7"/>
    <w:rsid w:val="00E8592F"/>
    <w:rsid w:val="00E85CC6"/>
    <w:rsid w:val="00E8730E"/>
    <w:rsid w:val="00EA5AA6"/>
    <w:rsid w:val="00EA7AFE"/>
    <w:rsid w:val="00ED15B5"/>
    <w:rsid w:val="00ED5478"/>
    <w:rsid w:val="00EE5C92"/>
    <w:rsid w:val="00EE7B9D"/>
    <w:rsid w:val="00F003EC"/>
    <w:rsid w:val="00F06702"/>
    <w:rsid w:val="00F119EE"/>
    <w:rsid w:val="00F22571"/>
    <w:rsid w:val="00F3419E"/>
    <w:rsid w:val="00F416BA"/>
    <w:rsid w:val="00F4235C"/>
    <w:rsid w:val="00F56C2D"/>
    <w:rsid w:val="00F85A92"/>
    <w:rsid w:val="00F90524"/>
    <w:rsid w:val="00F9114D"/>
    <w:rsid w:val="00F94965"/>
    <w:rsid w:val="00FB4C84"/>
    <w:rsid w:val="00FB62CA"/>
    <w:rsid w:val="00FC5CFC"/>
    <w:rsid w:val="00FC7DF9"/>
    <w:rsid w:val="00FD108D"/>
    <w:rsid w:val="00FD5546"/>
    <w:rsid w:val="00FF002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8C32"/>
  <w15:docId w15:val="{912A1356-CB77-4BCA-B727-F6B4129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D6"/>
    <w:rPr>
      <w:rFonts w:ascii="Perpetua" w:eastAsia="Times New Roman" w:hAnsi="Perpetu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8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B58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58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B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867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867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867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867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867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67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67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6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1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9453-A267-44D4-A9FD-EF37D5B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lue Willo Catering</cp:lastModifiedBy>
  <cp:revision>3</cp:revision>
  <cp:lastPrinted>2023-01-30T15:25:00Z</cp:lastPrinted>
  <dcterms:created xsi:type="dcterms:W3CDTF">2023-08-07T13:27:00Z</dcterms:created>
  <dcterms:modified xsi:type="dcterms:W3CDTF">2023-08-07T14:33:00Z</dcterms:modified>
</cp:coreProperties>
</file>